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168" w:type="dxa"/>
        <w:tblLook w:val="04A0"/>
      </w:tblPr>
      <w:tblGrid>
        <w:gridCol w:w="4962"/>
        <w:gridCol w:w="6237"/>
      </w:tblGrid>
      <w:tr w:rsidR="000D3561" w:rsidTr="00C636C5">
        <w:tc>
          <w:tcPr>
            <w:tcW w:w="4962" w:type="dxa"/>
          </w:tcPr>
          <w:p w:rsidR="000D3561" w:rsidRPr="00C636C5" w:rsidRDefault="00152498" w:rsidP="00F474F1">
            <w:pPr>
              <w:rPr>
                <w:b/>
                <w:sz w:val="32"/>
                <w:szCs w:val="32"/>
              </w:rPr>
            </w:pPr>
            <w:r w:rsidRPr="00C636C5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6350</wp:posOffset>
                  </wp:positionV>
                  <wp:extent cx="918210" cy="930910"/>
                  <wp:effectExtent l="0" t="0" r="0" b="8890"/>
                  <wp:wrapSquare wrapText="bothSides"/>
                  <wp:docPr id="1" name="Изображение 1" descr="Macintosh HD:Users:DGINH:Desktop:Центр по развитию таланта ДГУНХ ВСОШ:логотип ВСО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GINH:Desktop:Центр по развитию таланта ДГУНХ ВСОШ:логотип ВСО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37BB8">
              <w:rPr>
                <w:b/>
                <w:sz w:val="32"/>
                <w:szCs w:val="32"/>
              </w:rPr>
              <w:t xml:space="preserve"> </w:t>
            </w:r>
            <w:r w:rsidRPr="00C636C5">
              <w:rPr>
                <w:b/>
                <w:sz w:val="32"/>
                <w:szCs w:val="32"/>
              </w:rPr>
              <w:t>ВСЕРОССИЙСКАЯ ОЛИМПИАДА ШКОЛЬНИКОВ 20</w:t>
            </w:r>
            <w:r w:rsidR="00267903">
              <w:rPr>
                <w:b/>
                <w:sz w:val="32"/>
                <w:szCs w:val="32"/>
              </w:rPr>
              <w:t>2</w:t>
            </w:r>
            <w:r w:rsidR="00F474F1">
              <w:rPr>
                <w:b/>
                <w:sz w:val="32"/>
                <w:szCs w:val="32"/>
              </w:rPr>
              <w:t>1</w:t>
            </w:r>
            <w:r w:rsidR="00983220">
              <w:rPr>
                <w:b/>
                <w:sz w:val="32"/>
                <w:szCs w:val="32"/>
              </w:rPr>
              <w:t>/20</w:t>
            </w:r>
            <w:r w:rsidR="00857DE4">
              <w:rPr>
                <w:b/>
                <w:sz w:val="32"/>
                <w:szCs w:val="32"/>
              </w:rPr>
              <w:t>2</w:t>
            </w:r>
            <w:r w:rsidR="00F474F1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7E6975" w:rsidRPr="00C636C5" w:rsidRDefault="00152498">
            <w:pPr>
              <w:rPr>
                <w:b/>
                <w:sz w:val="32"/>
                <w:szCs w:val="32"/>
              </w:rPr>
            </w:pPr>
            <w:r w:rsidRPr="00C636C5">
              <w:rPr>
                <w:b/>
                <w:sz w:val="32"/>
                <w:szCs w:val="32"/>
              </w:rPr>
              <w:t>БЛАНК №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95"/>
              <w:gridCol w:w="996"/>
              <w:gridCol w:w="996"/>
              <w:gridCol w:w="996"/>
              <w:gridCol w:w="996"/>
              <w:gridCol w:w="996"/>
            </w:tblGrid>
            <w:tr w:rsidR="007E6975" w:rsidTr="00E2654C">
              <w:trPr>
                <w:trHeight w:val="753"/>
              </w:trPr>
              <w:tc>
                <w:tcPr>
                  <w:tcW w:w="10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E6975" w:rsidRDefault="007E6975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E6975" w:rsidRDefault="007E6975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E6975" w:rsidRDefault="007E6975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E6975" w:rsidRDefault="007E6975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E6975" w:rsidRDefault="007E6975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E6975" w:rsidRDefault="007E6975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E6975" w:rsidRPr="00C636C5" w:rsidRDefault="007E6975">
            <w:pPr>
              <w:rPr>
                <w:b/>
                <w:sz w:val="32"/>
                <w:szCs w:val="32"/>
              </w:rPr>
            </w:pPr>
          </w:p>
        </w:tc>
      </w:tr>
      <w:tr w:rsidR="00152498" w:rsidTr="00C636C5">
        <w:tc>
          <w:tcPr>
            <w:tcW w:w="11199" w:type="dxa"/>
            <w:gridSpan w:val="2"/>
          </w:tcPr>
          <w:p w:rsidR="005F5DDA" w:rsidRDefault="005F5DDA" w:rsidP="00152498">
            <w:pPr>
              <w:jc w:val="center"/>
              <w:rPr>
                <w:b/>
                <w:sz w:val="32"/>
                <w:szCs w:val="32"/>
              </w:rPr>
            </w:pPr>
          </w:p>
          <w:p w:rsidR="00152498" w:rsidRPr="00152498" w:rsidRDefault="0070008F" w:rsidP="001524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униципальный </w:t>
            </w:r>
            <w:r w:rsidR="00152498" w:rsidRPr="00152498">
              <w:rPr>
                <w:b/>
                <w:sz w:val="32"/>
                <w:szCs w:val="32"/>
              </w:rPr>
              <w:t xml:space="preserve"> этап </w:t>
            </w:r>
            <w:proofErr w:type="spellStart"/>
            <w:r w:rsidR="0062747E">
              <w:rPr>
                <w:b/>
                <w:sz w:val="32"/>
                <w:szCs w:val="32"/>
              </w:rPr>
              <w:t>ВсОШ</w:t>
            </w:r>
            <w:proofErr w:type="spellEnd"/>
            <w:r w:rsidR="00152498" w:rsidRPr="00152498">
              <w:rPr>
                <w:b/>
                <w:sz w:val="32"/>
                <w:szCs w:val="32"/>
              </w:rPr>
              <w:t xml:space="preserve"> 20</w:t>
            </w:r>
            <w:r w:rsidR="002F6B42">
              <w:rPr>
                <w:b/>
                <w:sz w:val="32"/>
                <w:szCs w:val="32"/>
              </w:rPr>
              <w:t>2</w:t>
            </w:r>
            <w:r w:rsidR="00F474F1">
              <w:rPr>
                <w:b/>
                <w:sz w:val="32"/>
                <w:szCs w:val="32"/>
              </w:rPr>
              <w:t>1</w:t>
            </w:r>
            <w:r w:rsidR="00983220">
              <w:rPr>
                <w:b/>
                <w:sz w:val="32"/>
                <w:szCs w:val="32"/>
              </w:rPr>
              <w:t>/20</w:t>
            </w:r>
            <w:r w:rsidR="00857DE4">
              <w:rPr>
                <w:b/>
                <w:sz w:val="32"/>
                <w:szCs w:val="32"/>
              </w:rPr>
              <w:t>2</w:t>
            </w:r>
            <w:r w:rsidR="00F474F1">
              <w:rPr>
                <w:b/>
                <w:sz w:val="32"/>
                <w:szCs w:val="32"/>
              </w:rPr>
              <w:t>2</w:t>
            </w:r>
            <w:r w:rsidR="00983220">
              <w:rPr>
                <w:b/>
                <w:sz w:val="32"/>
                <w:szCs w:val="32"/>
              </w:rPr>
              <w:t xml:space="preserve"> учебного года</w:t>
            </w:r>
          </w:p>
          <w:p w:rsidR="00152498" w:rsidRPr="00152498" w:rsidRDefault="00152498" w:rsidP="00152498">
            <w:pPr>
              <w:jc w:val="center"/>
              <w:rPr>
                <w:b/>
                <w:sz w:val="32"/>
                <w:szCs w:val="32"/>
              </w:rPr>
            </w:pPr>
            <w:r w:rsidRPr="00152498">
              <w:rPr>
                <w:b/>
                <w:sz w:val="32"/>
                <w:szCs w:val="32"/>
              </w:rPr>
              <w:t>по предмету «</w:t>
            </w:r>
            <w:r w:rsidR="00931677">
              <w:rPr>
                <w:b/>
                <w:sz w:val="32"/>
                <w:szCs w:val="32"/>
                <w:u w:val="single"/>
              </w:rPr>
              <w:t>Обществознание</w:t>
            </w:r>
            <w:r w:rsidRPr="00152498">
              <w:rPr>
                <w:b/>
                <w:sz w:val="32"/>
                <w:szCs w:val="32"/>
              </w:rPr>
              <w:t>»</w:t>
            </w:r>
          </w:p>
          <w:p w:rsidR="00152498" w:rsidRPr="00152498" w:rsidRDefault="00152498" w:rsidP="0015249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52498" w:rsidTr="00C636C5">
        <w:tc>
          <w:tcPr>
            <w:tcW w:w="11199" w:type="dxa"/>
            <w:gridSpan w:val="2"/>
          </w:tcPr>
          <w:p w:rsidR="00152498" w:rsidRPr="00152498" w:rsidRDefault="00152498">
            <w:pPr>
              <w:rPr>
                <w:b/>
                <w:sz w:val="32"/>
                <w:szCs w:val="32"/>
              </w:rPr>
            </w:pPr>
            <w:r w:rsidRPr="00152498">
              <w:rPr>
                <w:b/>
                <w:sz w:val="32"/>
                <w:szCs w:val="32"/>
              </w:rPr>
              <w:t>Фамилия, имя, отчество</w:t>
            </w:r>
            <w:r w:rsidR="00C636C5">
              <w:rPr>
                <w:b/>
                <w:sz w:val="32"/>
                <w:szCs w:val="32"/>
              </w:rPr>
              <w:t xml:space="preserve"> полностью:</w:t>
            </w:r>
          </w:p>
          <w:p w:rsidR="00152498" w:rsidRPr="00152498" w:rsidRDefault="00152498">
            <w:pPr>
              <w:rPr>
                <w:b/>
                <w:sz w:val="32"/>
                <w:szCs w:val="32"/>
              </w:rPr>
            </w:pPr>
          </w:p>
          <w:p w:rsidR="00152498" w:rsidRPr="00152498" w:rsidRDefault="00152498">
            <w:pPr>
              <w:rPr>
                <w:b/>
                <w:sz w:val="32"/>
                <w:szCs w:val="32"/>
              </w:rPr>
            </w:pPr>
          </w:p>
          <w:p w:rsidR="00152498" w:rsidRPr="00152498" w:rsidRDefault="00152498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152498" w:rsidRPr="00152498" w:rsidRDefault="00152498">
            <w:pPr>
              <w:rPr>
                <w:b/>
                <w:sz w:val="32"/>
                <w:szCs w:val="32"/>
              </w:rPr>
            </w:pPr>
          </w:p>
        </w:tc>
      </w:tr>
      <w:tr w:rsidR="00C636C5" w:rsidTr="00C636C5">
        <w:tc>
          <w:tcPr>
            <w:tcW w:w="11199" w:type="dxa"/>
            <w:gridSpan w:val="2"/>
          </w:tcPr>
          <w:p w:rsidR="00C636C5" w:rsidRDefault="00C636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исло, месяц, год рождения (ДД.ММ</w:t>
            </w:r>
            <w:proofErr w:type="gramStart"/>
            <w:r>
              <w:rPr>
                <w:b/>
                <w:sz w:val="32"/>
                <w:szCs w:val="32"/>
              </w:rPr>
              <w:t>.Г</w:t>
            </w:r>
            <w:proofErr w:type="gramEnd"/>
            <w:r w:rsidR="00240EF6">
              <w:rPr>
                <w:b/>
                <w:sz w:val="32"/>
                <w:szCs w:val="32"/>
              </w:rPr>
              <w:t>ГГ</w:t>
            </w:r>
            <w:r>
              <w:rPr>
                <w:b/>
                <w:sz w:val="32"/>
                <w:szCs w:val="32"/>
              </w:rPr>
              <w:t>Г):</w:t>
            </w:r>
          </w:p>
          <w:p w:rsidR="00C636C5" w:rsidRDefault="00C636C5">
            <w:pPr>
              <w:rPr>
                <w:b/>
                <w:sz w:val="32"/>
                <w:szCs w:val="32"/>
              </w:rPr>
            </w:pPr>
          </w:p>
          <w:p w:rsidR="005F5DDA" w:rsidRDefault="005F5DDA">
            <w:pPr>
              <w:rPr>
                <w:b/>
                <w:sz w:val="32"/>
                <w:szCs w:val="32"/>
              </w:rPr>
            </w:pPr>
          </w:p>
          <w:p w:rsidR="00C636C5" w:rsidRDefault="00C636C5">
            <w:pPr>
              <w:rPr>
                <w:b/>
                <w:sz w:val="32"/>
                <w:szCs w:val="32"/>
              </w:rPr>
            </w:pPr>
          </w:p>
          <w:p w:rsidR="00C636C5" w:rsidRPr="00152498" w:rsidRDefault="00C636C5">
            <w:pPr>
              <w:rPr>
                <w:b/>
                <w:sz w:val="32"/>
                <w:szCs w:val="32"/>
              </w:rPr>
            </w:pPr>
          </w:p>
        </w:tc>
      </w:tr>
      <w:tr w:rsidR="005F5DDA" w:rsidTr="00C636C5">
        <w:tc>
          <w:tcPr>
            <w:tcW w:w="11199" w:type="dxa"/>
            <w:gridSpan w:val="2"/>
          </w:tcPr>
          <w:p w:rsidR="005F5DDA" w:rsidRDefault="005F5D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 учащегося:</w:t>
            </w:r>
          </w:p>
          <w:p w:rsidR="005F5DDA" w:rsidRDefault="005F5DDA">
            <w:pPr>
              <w:rPr>
                <w:b/>
                <w:sz w:val="32"/>
                <w:szCs w:val="32"/>
              </w:rPr>
            </w:pPr>
          </w:p>
          <w:p w:rsidR="005F5DDA" w:rsidRDefault="005F5DDA">
            <w:pPr>
              <w:rPr>
                <w:b/>
                <w:sz w:val="32"/>
                <w:szCs w:val="32"/>
              </w:rPr>
            </w:pPr>
          </w:p>
          <w:p w:rsidR="005F5DDA" w:rsidRDefault="005F5DDA">
            <w:pPr>
              <w:rPr>
                <w:b/>
                <w:sz w:val="32"/>
                <w:szCs w:val="32"/>
              </w:rPr>
            </w:pPr>
          </w:p>
          <w:p w:rsidR="005F5DDA" w:rsidRDefault="005F5DDA">
            <w:pPr>
              <w:rPr>
                <w:b/>
                <w:sz w:val="32"/>
                <w:szCs w:val="32"/>
              </w:rPr>
            </w:pPr>
          </w:p>
        </w:tc>
      </w:tr>
      <w:tr w:rsidR="002D2A72" w:rsidTr="00C636C5">
        <w:tc>
          <w:tcPr>
            <w:tcW w:w="11199" w:type="dxa"/>
            <w:gridSpan w:val="2"/>
          </w:tcPr>
          <w:p w:rsidR="002D2A72" w:rsidRDefault="002D2A72" w:rsidP="002D2A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 какой класс учащийся пишет работу:</w:t>
            </w:r>
          </w:p>
          <w:p w:rsidR="002D2A72" w:rsidRDefault="002D2A72" w:rsidP="002D2A72">
            <w:pPr>
              <w:rPr>
                <w:b/>
                <w:sz w:val="32"/>
                <w:szCs w:val="32"/>
              </w:rPr>
            </w:pPr>
          </w:p>
          <w:p w:rsidR="002D2A72" w:rsidRDefault="002D2A72" w:rsidP="002D2A72">
            <w:pPr>
              <w:rPr>
                <w:b/>
                <w:sz w:val="32"/>
                <w:szCs w:val="32"/>
              </w:rPr>
            </w:pPr>
          </w:p>
          <w:p w:rsidR="002D2A72" w:rsidRDefault="002D2A72" w:rsidP="002D2A72">
            <w:pPr>
              <w:rPr>
                <w:b/>
                <w:sz w:val="32"/>
                <w:szCs w:val="32"/>
              </w:rPr>
            </w:pPr>
          </w:p>
        </w:tc>
      </w:tr>
      <w:tr w:rsidR="00B373AE" w:rsidTr="00C636C5">
        <w:tc>
          <w:tcPr>
            <w:tcW w:w="11199" w:type="dxa"/>
            <w:gridSpan w:val="2"/>
          </w:tcPr>
          <w:p w:rsidR="00B373AE" w:rsidRDefault="00B373AE" w:rsidP="00C27A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ное название образовательной организации по уставу: муниципальное казенное общеобразовательное учреждение «</w:t>
            </w:r>
            <w:proofErr w:type="spellStart"/>
            <w:r>
              <w:rPr>
                <w:b/>
                <w:sz w:val="32"/>
                <w:szCs w:val="32"/>
              </w:rPr>
              <w:t>Красновосходская</w:t>
            </w:r>
            <w:proofErr w:type="spellEnd"/>
            <w:r>
              <w:rPr>
                <w:b/>
                <w:sz w:val="32"/>
                <w:szCs w:val="32"/>
              </w:rPr>
              <w:t xml:space="preserve"> средняя общеобразовательная школа» </w:t>
            </w:r>
            <w:proofErr w:type="spellStart"/>
            <w:r>
              <w:rPr>
                <w:b/>
                <w:sz w:val="32"/>
                <w:szCs w:val="32"/>
              </w:rPr>
              <w:t>Кизлярского</w:t>
            </w:r>
            <w:proofErr w:type="spellEnd"/>
            <w:r>
              <w:rPr>
                <w:b/>
                <w:sz w:val="32"/>
                <w:szCs w:val="32"/>
              </w:rPr>
              <w:t xml:space="preserve"> района РД</w:t>
            </w:r>
          </w:p>
          <w:p w:rsidR="00B373AE" w:rsidRDefault="00B373AE" w:rsidP="00C27AF0">
            <w:pPr>
              <w:rPr>
                <w:b/>
                <w:sz w:val="32"/>
                <w:szCs w:val="32"/>
              </w:rPr>
            </w:pPr>
          </w:p>
          <w:p w:rsidR="00B373AE" w:rsidRDefault="00B373AE" w:rsidP="00C27AF0">
            <w:pPr>
              <w:rPr>
                <w:b/>
                <w:sz w:val="32"/>
                <w:szCs w:val="32"/>
              </w:rPr>
            </w:pPr>
          </w:p>
        </w:tc>
      </w:tr>
      <w:tr w:rsidR="00B373AE" w:rsidTr="00C636C5">
        <w:tc>
          <w:tcPr>
            <w:tcW w:w="11199" w:type="dxa"/>
            <w:gridSpan w:val="2"/>
          </w:tcPr>
          <w:p w:rsidR="00B373AE" w:rsidRDefault="00B373AE" w:rsidP="00C27A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звание района или города: </w:t>
            </w:r>
            <w:proofErr w:type="spellStart"/>
            <w:r>
              <w:rPr>
                <w:b/>
                <w:sz w:val="32"/>
                <w:szCs w:val="32"/>
              </w:rPr>
              <w:t>Кизлярский</w:t>
            </w:r>
            <w:proofErr w:type="spellEnd"/>
            <w:r>
              <w:rPr>
                <w:b/>
                <w:sz w:val="32"/>
                <w:szCs w:val="32"/>
              </w:rPr>
              <w:t xml:space="preserve"> район</w:t>
            </w:r>
          </w:p>
          <w:p w:rsidR="00B373AE" w:rsidRDefault="00B373AE" w:rsidP="00C27AF0">
            <w:pPr>
              <w:rPr>
                <w:b/>
                <w:sz w:val="32"/>
                <w:szCs w:val="32"/>
              </w:rPr>
            </w:pPr>
          </w:p>
          <w:p w:rsidR="00B373AE" w:rsidRDefault="00B373AE" w:rsidP="00C27AF0">
            <w:pPr>
              <w:rPr>
                <w:b/>
                <w:sz w:val="32"/>
                <w:szCs w:val="32"/>
              </w:rPr>
            </w:pPr>
          </w:p>
          <w:p w:rsidR="00B373AE" w:rsidRDefault="00B373AE" w:rsidP="00C27AF0">
            <w:pPr>
              <w:rPr>
                <w:b/>
                <w:sz w:val="32"/>
                <w:szCs w:val="32"/>
              </w:rPr>
            </w:pPr>
          </w:p>
        </w:tc>
      </w:tr>
      <w:tr w:rsidR="00B373AE" w:rsidTr="002D2A72">
        <w:trPr>
          <w:trHeight w:val="1370"/>
        </w:trPr>
        <w:tc>
          <w:tcPr>
            <w:tcW w:w="11199" w:type="dxa"/>
            <w:gridSpan w:val="2"/>
          </w:tcPr>
          <w:p w:rsidR="00B373AE" w:rsidRDefault="00C570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:     </w:t>
            </w:r>
            <w:r w:rsidR="00931677">
              <w:rPr>
                <w:b/>
                <w:sz w:val="32"/>
                <w:szCs w:val="32"/>
              </w:rPr>
              <w:t>06</w:t>
            </w:r>
            <w:r w:rsidR="00B373AE">
              <w:rPr>
                <w:b/>
                <w:sz w:val="32"/>
                <w:szCs w:val="32"/>
              </w:rPr>
              <w:t>.</w:t>
            </w:r>
            <w:r w:rsidR="00780CF1">
              <w:rPr>
                <w:b/>
                <w:sz w:val="32"/>
                <w:szCs w:val="32"/>
              </w:rPr>
              <w:t>10.</w:t>
            </w:r>
            <w:r w:rsidR="00B373AE">
              <w:rPr>
                <w:b/>
                <w:sz w:val="32"/>
                <w:szCs w:val="32"/>
              </w:rPr>
              <w:t>20</w:t>
            </w:r>
            <w:r w:rsidR="008C16EC">
              <w:rPr>
                <w:b/>
                <w:sz w:val="32"/>
                <w:szCs w:val="32"/>
              </w:rPr>
              <w:t>2</w:t>
            </w:r>
            <w:r w:rsidR="00F474F1">
              <w:rPr>
                <w:b/>
                <w:sz w:val="32"/>
                <w:szCs w:val="32"/>
              </w:rPr>
              <w:t>1</w:t>
            </w:r>
            <w:r w:rsidR="00B373AE">
              <w:rPr>
                <w:b/>
                <w:sz w:val="32"/>
                <w:szCs w:val="32"/>
              </w:rPr>
              <w:t xml:space="preserve">                                                               Подпись:</w:t>
            </w:r>
          </w:p>
          <w:p w:rsidR="00B373AE" w:rsidRDefault="00B373AE">
            <w:pPr>
              <w:rPr>
                <w:b/>
                <w:sz w:val="32"/>
                <w:szCs w:val="32"/>
              </w:rPr>
            </w:pPr>
          </w:p>
          <w:p w:rsidR="00B373AE" w:rsidRDefault="00B373AE">
            <w:pPr>
              <w:rPr>
                <w:b/>
                <w:sz w:val="32"/>
                <w:szCs w:val="32"/>
              </w:rPr>
            </w:pPr>
          </w:p>
          <w:p w:rsidR="00B373AE" w:rsidRDefault="00B373AE">
            <w:pPr>
              <w:rPr>
                <w:b/>
                <w:sz w:val="32"/>
                <w:szCs w:val="32"/>
              </w:rPr>
            </w:pPr>
          </w:p>
        </w:tc>
      </w:tr>
    </w:tbl>
    <w:p w:rsidR="009D7FFD" w:rsidRDefault="009D7FFD"/>
    <w:p w:rsidR="00152498" w:rsidRDefault="00152498"/>
    <w:sectPr w:rsidR="00152498" w:rsidSect="001A5A67">
      <w:pgSz w:w="11900" w:h="16840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00" w:rsidRDefault="00033E00" w:rsidP="00947F52">
      <w:r>
        <w:separator/>
      </w:r>
    </w:p>
  </w:endnote>
  <w:endnote w:type="continuationSeparator" w:id="0">
    <w:p w:rsidR="00033E00" w:rsidRDefault="00033E00" w:rsidP="00947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00" w:rsidRDefault="00033E00" w:rsidP="00947F52">
      <w:r>
        <w:separator/>
      </w:r>
    </w:p>
  </w:footnote>
  <w:footnote w:type="continuationSeparator" w:id="0">
    <w:p w:rsidR="00033E00" w:rsidRDefault="00033E00" w:rsidP="00947F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3561"/>
    <w:rsid w:val="00000F8C"/>
    <w:rsid w:val="00004171"/>
    <w:rsid w:val="00006134"/>
    <w:rsid w:val="00015576"/>
    <w:rsid w:val="00020A8B"/>
    <w:rsid w:val="00021CDE"/>
    <w:rsid w:val="00022782"/>
    <w:rsid w:val="00031FD0"/>
    <w:rsid w:val="00033E00"/>
    <w:rsid w:val="00050E92"/>
    <w:rsid w:val="00067BF0"/>
    <w:rsid w:val="0007333F"/>
    <w:rsid w:val="000A06D4"/>
    <w:rsid w:val="000B61E0"/>
    <w:rsid w:val="000C1771"/>
    <w:rsid w:val="000D141C"/>
    <w:rsid w:val="000D3561"/>
    <w:rsid w:val="000E04DF"/>
    <w:rsid w:val="000E3DE4"/>
    <w:rsid w:val="000F5D07"/>
    <w:rsid w:val="001006BE"/>
    <w:rsid w:val="00104DED"/>
    <w:rsid w:val="00120D4E"/>
    <w:rsid w:val="00125FF3"/>
    <w:rsid w:val="00136AC9"/>
    <w:rsid w:val="00144E23"/>
    <w:rsid w:val="00152498"/>
    <w:rsid w:val="00172DA5"/>
    <w:rsid w:val="00186BF3"/>
    <w:rsid w:val="001933C1"/>
    <w:rsid w:val="001A39EB"/>
    <w:rsid w:val="001A5A67"/>
    <w:rsid w:val="001A7760"/>
    <w:rsid w:val="001C6160"/>
    <w:rsid w:val="001C62DC"/>
    <w:rsid w:val="001E096E"/>
    <w:rsid w:val="001E653B"/>
    <w:rsid w:val="001F1D99"/>
    <w:rsid w:val="001F319A"/>
    <w:rsid w:val="001F6C3E"/>
    <w:rsid w:val="00205891"/>
    <w:rsid w:val="00233C1C"/>
    <w:rsid w:val="00240EF6"/>
    <w:rsid w:val="002425CE"/>
    <w:rsid w:val="00246E2F"/>
    <w:rsid w:val="002504D2"/>
    <w:rsid w:val="00260A88"/>
    <w:rsid w:val="00265528"/>
    <w:rsid w:val="00267903"/>
    <w:rsid w:val="00274389"/>
    <w:rsid w:val="00280D47"/>
    <w:rsid w:val="00280F1A"/>
    <w:rsid w:val="00292A57"/>
    <w:rsid w:val="002952FE"/>
    <w:rsid w:val="002A5804"/>
    <w:rsid w:val="002B4E6B"/>
    <w:rsid w:val="002C1D00"/>
    <w:rsid w:val="002C3CD0"/>
    <w:rsid w:val="002C51C5"/>
    <w:rsid w:val="002D2A72"/>
    <w:rsid w:val="002D3EF4"/>
    <w:rsid w:val="002F6B42"/>
    <w:rsid w:val="00322EFD"/>
    <w:rsid w:val="00326EA6"/>
    <w:rsid w:val="00327CF4"/>
    <w:rsid w:val="003321D4"/>
    <w:rsid w:val="00352C02"/>
    <w:rsid w:val="003612DA"/>
    <w:rsid w:val="00371F76"/>
    <w:rsid w:val="0038056D"/>
    <w:rsid w:val="00386D33"/>
    <w:rsid w:val="003A3C0F"/>
    <w:rsid w:val="003A7B60"/>
    <w:rsid w:val="003D0183"/>
    <w:rsid w:val="004029A4"/>
    <w:rsid w:val="004139AE"/>
    <w:rsid w:val="004243E7"/>
    <w:rsid w:val="00427BE7"/>
    <w:rsid w:val="00441ECA"/>
    <w:rsid w:val="00456C78"/>
    <w:rsid w:val="004812BE"/>
    <w:rsid w:val="004929D0"/>
    <w:rsid w:val="00496373"/>
    <w:rsid w:val="004B791C"/>
    <w:rsid w:val="004C701C"/>
    <w:rsid w:val="004D45B0"/>
    <w:rsid w:val="004D7F33"/>
    <w:rsid w:val="0052334D"/>
    <w:rsid w:val="00536585"/>
    <w:rsid w:val="00576275"/>
    <w:rsid w:val="00587DE0"/>
    <w:rsid w:val="00590C14"/>
    <w:rsid w:val="005A05D5"/>
    <w:rsid w:val="005A77AB"/>
    <w:rsid w:val="005B29D0"/>
    <w:rsid w:val="005F5DDA"/>
    <w:rsid w:val="005F7AFC"/>
    <w:rsid w:val="00613A59"/>
    <w:rsid w:val="0062747E"/>
    <w:rsid w:val="0063212E"/>
    <w:rsid w:val="006379F5"/>
    <w:rsid w:val="0065267C"/>
    <w:rsid w:val="006535DC"/>
    <w:rsid w:val="00653D0A"/>
    <w:rsid w:val="00657891"/>
    <w:rsid w:val="00671823"/>
    <w:rsid w:val="006737F7"/>
    <w:rsid w:val="006B4848"/>
    <w:rsid w:val="006C5AC4"/>
    <w:rsid w:val="006E3F19"/>
    <w:rsid w:val="006F5A53"/>
    <w:rsid w:val="0070008F"/>
    <w:rsid w:val="007024F7"/>
    <w:rsid w:val="00704C7B"/>
    <w:rsid w:val="00717A59"/>
    <w:rsid w:val="00727DD2"/>
    <w:rsid w:val="00731F0E"/>
    <w:rsid w:val="00734513"/>
    <w:rsid w:val="007451B1"/>
    <w:rsid w:val="0074667F"/>
    <w:rsid w:val="00756815"/>
    <w:rsid w:val="0075720B"/>
    <w:rsid w:val="0075738F"/>
    <w:rsid w:val="00775AD5"/>
    <w:rsid w:val="00780CF1"/>
    <w:rsid w:val="00785AA9"/>
    <w:rsid w:val="00786BA1"/>
    <w:rsid w:val="00791774"/>
    <w:rsid w:val="00795DDB"/>
    <w:rsid w:val="007A352D"/>
    <w:rsid w:val="007B2537"/>
    <w:rsid w:val="007C524F"/>
    <w:rsid w:val="007C6F4C"/>
    <w:rsid w:val="007E6975"/>
    <w:rsid w:val="007F0B51"/>
    <w:rsid w:val="008026F5"/>
    <w:rsid w:val="0080637A"/>
    <w:rsid w:val="00830A99"/>
    <w:rsid w:val="008369B7"/>
    <w:rsid w:val="00857DE4"/>
    <w:rsid w:val="0086119E"/>
    <w:rsid w:val="00865F0E"/>
    <w:rsid w:val="00877B30"/>
    <w:rsid w:val="00880B14"/>
    <w:rsid w:val="008952FF"/>
    <w:rsid w:val="008C16EC"/>
    <w:rsid w:val="008C438F"/>
    <w:rsid w:val="008D42A0"/>
    <w:rsid w:val="008E0BFD"/>
    <w:rsid w:val="008E2A89"/>
    <w:rsid w:val="008E4823"/>
    <w:rsid w:val="008F66CB"/>
    <w:rsid w:val="00921C58"/>
    <w:rsid w:val="0093088A"/>
    <w:rsid w:val="00931677"/>
    <w:rsid w:val="00937BB8"/>
    <w:rsid w:val="00947F52"/>
    <w:rsid w:val="0095321D"/>
    <w:rsid w:val="00954D6E"/>
    <w:rsid w:val="00961CC5"/>
    <w:rsid w:val="00983220"/>
    <w:rsid w:val="00991404"/>
    <w:rsid w:val="009C49E0"/>
    <w:rsid w:val="009D7FFD"/>
    <w:rsid w:val="009E2ADE"/>
    <w:rsid w:val="009E4BEE"/>
    <w:rsid w:val="009E5EA8"/>
    <w:rsid w:val="009E6AD8"/>
    <w:rsid w:val="009E7502"/>
    <w:rsid w:val="009F0F43"/>
    <w:rsid w:val="00A15569"/>
    <w:rsid w:val="00A30079"/>
    <w:rsid w:val="00A45CB9"/>
    <w:rsid w:val="00A555CE"/>
    <w:rsid w:val="00A616F4"/>
    <w:rsid w:val="00A645C1"/>
    <w:rsid w:val="00A73CCF"/>
    <w:rsid w:val="00A816C7"/>
    <w:rsid w:val="00AB4657"/>
    <w:rsid w:val="00AC1563"/>
    <w:rsid w:val="00AC5AE7"/>
    <w:rsid w:val="00AD0353"/>
    <w:rsid w:val="00AD6415"/>
    <w:rsid w:val="00AF0869"/>
    <w:rsid w:val="00AF23E3"/>
    <w:rsid w:val="00B20520"/>
    <w:rsid w:val="00B2437D"/>
    <w:rsid w:val="00B24F7B"/>
    <w:rsid w:val="00B27AB3"/>
    <w:rsid w:val="00B373AE"/>
    <w:rsid w:val="00B4746C"/>
    <w:rsid w:val="00B53561"/>
    <w:rsid w:val="00B55363"/>
    <w:rsid w:val="00B569F9"/>
    <w:rsid w:val="00BA384A"/>
    <w:rsid w:val="00BC26F7"/>
    <w:rsid w:val="00BC37BF"/>
    <w:rsid w:val="00BD346E"/>
    <w:rsid w:val="00BD7C8C"/>
    <w:rsid w:val="00BE6B08"/>
    <w:rsid w:val="00C02C68"/>
    <w:rsid w:val="00C27AF0"/>
    <w:rsid w:val="00C513D9"/>
    <w:rsid w:val="00C5701D"/>
    <w:rsid w:val="00C57518"/>
    <w:rsid w:val="00C57AE8"/>
    <w:rsid w:val="00C636C5"/>
    <w:rsid w:val="00C65862"/>
    <w:rsid w:val="00C65B17"/>
    <w:rsid w:val="00CB04E9"/>
    <w:rsid w:val="00CD3F32"/>
    <w:rsid w:val="00CE4D70"/>
    <w:rsid w:val="00CE65EB"/>
    <w:rsid w:val="00D01A5C"/>
    <w:rsid w:val="00D32115"/>
    <w:rsid w:val="00D40B72"/>
    <w:rsid w:val="00D51765"/>
    <w:rsid w:val="00D671F8"/>
    <w:rsid w:val="00D90422"/>
    <w:rsid w:val="00D94946"/>
    <w:rsid w:val="00DB631B"/>
    <w:rsid w:val="00DC7CA3"/>
    <w:rsid w:val="00DD0E81"/>
    <w:rsid w:val="00DD507D"/>
    <w:rsid w:val="00DD6963"/>
    <w:rsid w:val="00E14FC5"/>
    <w:rsid w:val="00E165E5"/>
    <w:rsid w:val="00E2654C"/>
    <w:rsid w:val="00E478B6"/>
    <w:rsid w:val="00E52503"/>
    <w:rsid w:val="00EB40A4"/>
    <w:rsid w:val="00EB71ED"/>
    <w:rsid w:val="00EC6F3F"/>
    <w:rsid w:val="00ED0DA4"/>
    <w:rsid w:val="00ED3B1D"/>
    <w:rsid w:val="00F01DCA"/>
    <w:rsid w:val="00F165C8"/>
    <w:rsid w:val="00F222B2"/>
    <w:rsid w:val="00F35DCF"/>
    <w:rsid w:val="00F474F1"/>
    <w:rsid w:val="00F562E8"/>
    <w:rsid w:val="00F63F6C"/>
    <w:rsid w:val="00F66CAF"/>
    <w:rsid w:val="00F72C89"/>
    <w:rsid w:val="00F75E27"/>
    <w:rsid w:val="00F85BC6"/>
    <w:rsid w:val="00F85C76"/>
    <w:rsid w:val="00F863E5"/>
    <w:rsid w:val="00F961F0"/>
    <w:rsid w:val="00FB52C3"/>
    <w:rsid w:val="00FC0EE9"/>
    <w:rsid w:val="00FD2AA1"/>
    <w:rsid w:val="00FD5BAD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498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98"/>
    <w:rPr>
      <w:rFonts w:ascii="Lucida Grande CY" w:hAnsi="Lucida Grande CY" w:cs="Lucida Grande CY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947F5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47F5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47F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B733-9274-47C0-8E64-D2E459E1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"ДГИНХ ПРД"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ИНХ Бучаев Яхья Гамидович</dc:creator>
  <cp:keywords/>
  <dc:description/>
  <cp:lastModifiedBy>ПК</cp:lastModifiedBy>
  <cp:revision>74</cp:revision>
  <cp:lastPrinted>2021-10-04T12:52:00Z</cp:lastPrinted>
  <dcterms:created xsi:type="dcterms:W3CDTF">2019-09-18T08:00:00Z</dcterms:created>
  <dcterms:modified xsi:type="dcterms:W3CDTF">2021-10-04T12:54:00Z</dcterms:modified>
</cp:coreProperties>
</file>